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700C7" w14:textId="77777777" w:rsidR="00241E0A" w:rsidRPr="00A81DE1" w:rsidRDefault="00241E0A" w:rsidP="00241E0A">
      <w:pPr>
        <w:rPr>
          <w:rFonts w:ascii="ＭＳ 明朝" w:hAnsi="ＭＳ 明朝"/>
        </w:rPr>
      </w:pPr>
      <w:r w:rsidRPr="00A81DE1">
        <w:rPr>
          <w:rFonts w:ascii="ＭＳ 明朝" w:hAnsi="ＭＳ 明朝" w:hint="eastAsia"/>
        </w:rPr>
        <w:t>（様式-0</w:t>
      </w:r>
      <w:r>
        <w:rPr>
          <w:rFonts w:ascii="ＭＳ 明朝" w:hAnsi="ＭＳ 明朝" w:hint="eastAsia"/>
        </w:rPr>
        <w:t>002</w:t>
      </w:r>
      <w:r w:rsidRPr="00A81DE1">
        <w:rPr>
          <w:rFonts w:ascii="ＭＳ 明朝" w:hAnsi="ＭＳ 明朝" w:hint="eastAsia"/>
        </w:rPr>
        <w:t>）</w:t>
      </w: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14:paraId="0E5D5AD0" w14:textId="77777777" w:rsidTr="00D94A5C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14:paraId="53F59E45" w14:textId="78C7934A" w:rsidR="00241E0A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14:paraId="10C59DF4" w14:textId="77777777"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14:paraId="084947CD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7E5432C0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7F2BE130" w14:textId="1B6A71E0" w:rsidR="00241E0A" w:rsidRPr="00A81DE1" w:rsidRDefault="00353280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E71731" wp14:editId="1BC0F124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407670</wp:posOffset>
                      </wp:positionV>
                      <wp:extent cx="775970" cy="5781675"/>
                      <wp:effectExtent l="0" t="0" r="0" b="952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5781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F548BA" w14:textId="4F43D46A"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  <w:r w:rsidR="003C158C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報告書発行後の訂正等は有料となる場合もあります。</w:t>
                                  </w:r>
                                </w:p>
                                <w:p w14:paraId="22F3FE09" w14:textId="77777777" w:rsidR="00FF7AE8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14:paraId="0565597E" w14:textId="31065D41" w:rsidR="00FF7AE8" w:rsidRPr="00E9366B" w:rsidRDefault="00353280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弊社が定める「試験依頼時のご了承事項」を確認の上、申し込みをお願い致し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717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67.15pt;margin-top:32.1pt;width:61.1pt;height:45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" filled="f" stroked="f">
                      <v:textbox style="layout-flow:vertical-ideographic" inset="5.85pt,.7pt,5.85pt,.7pt">
                        <w:txbxContent>
                          <w:p w14:paraId="7EF548BA" w14:textId="4F43D46A"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  <w:r w:rsidR="003C158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報告書発行後の訂正等は有料となる場合もあります。</w:t>
                            </w:r>
                          </w:p>
                          <w:p w14:paraId="22F3FE09" w14:textId="77777777" w:rsidR="00FF7AE8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14:paraId="0565597E" w14:textId="31065D41" w:rsidR="00FF7AE8" w:rsidRPr="00E9366B" w:rsidRDefault="00353280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弊社が定める「試験依頼時のご了承事項」を確認の上、申し込みを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E0A"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14:paraId="516AEEF0" w14:textId="77777777"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AA4951" w14:paraId="444D35D4" w14:textId="77777777" w:rsidTr="00D94A5C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E718713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AF81" w14:textId="77777777" w:rsidR="00AA4951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4CC44" w14:textId="77777777" w:rsidR="00AA4951" w:rsidRDefault="00AA4951" w:rsidP="00AA4951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AA4951" w14:paraId="54DE5274" w14:textId="77777777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116D9C9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DD0B5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4496"/>
              </w:rPr>
              <w:t>受付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4496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7DAE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 　　　　　号</w:t>
            </w:r>
          </w:p>
        </w:tc>
      </w:tr>
      <w:tr w:rsidR="00AA4951" w14:paraId="20724879" w14:textId="77777777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00E0899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DB54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4495"/>
              </w:rPr>
              <w:t>報告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4495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0833" w14:textId="77777777" w:rsidR="00AA4951" w:rsidRPr="00833A1C" w:rsidRDefault="00AA4951" w:rsidP="00405240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</w:t>
            </w:r>
            <w:r w:rsidR="00405240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P</w:t>
            </w:r>
            <w:r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/>
                <w:noProof/>
              </w:rPr>
              <w:t>–</w:t>
            </w:r>
            <w:r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</w:t>
            </w:r>
            <w:r w:rsidR="00405240"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　　　号</w:t>
            </w:r>
          </w:p>
        </w:tc>
      </w:tr>
      <w:tr w:rsidR="00AA4951" w14:paraId="1AFA0737" w14:textId="77777777" w:rsidTr="00D94A5C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53096C" w14:textId="77777777" w:rsidR="00AA4951" w:rsidRDefault="00AA4951" w:rsidP="00AA4951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D484E" w14:textId="77777777" w:rsidR="00AA4951" w:rsidRDefault="00AA4951" w:rsidP="00AA4951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BAA87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14:paraId="5C404C35" w14:textId="77777777" w:rsidTr="00353280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F37A5D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9CD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B10CD" w14:textId="77777777" w:rsidR="00AA4951" w:rsidRDefault="00AA4951" w:rsidP="00353280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271A9429" w14:textId="77777777" w:rsidTr="00D94A5C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B86EE3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2C7F1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B3D3B58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14:paraId="103F4A75" w14:textId="77777777" w:rsidTr="00D94A5C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B29FAB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4347D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BA572C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14:paraId="427EA9A7" w14:textId="23BCEC1A" w:rsidR="00353280" w:rsidRDefault="00353280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2FAAE230" w14:textId="77777777" w:rsidTr="00D94A5C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18155C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6BB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189D485" w14:textId="77777777"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AA4951" w14:paraId="27F3DC28" w14:textId="77777777" w:rsidTr="00353280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B4062E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DFC23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93FF" w14:textId="77777777"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69D7" w14:textId="77777777" w:rsidR="00AA4951" w:rsidRDefault="00AA4951" w:rsidP="00AA4951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2C87" w14:textId="77777777"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E258F" w14:textId="77777777" w:rsidR="00AA4951" w:rsidRDefault="00AA4951" w:rsidP="00353280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AA4951" w14:paraId="747487C6" w14:textId="77777777" w:rsidTr="00D94A5C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51B203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701DE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17F8740" w14:textId="77777777" w:rsidR="00AA4951" w:rsidRDefault="00AA4951" w:rsidP="00AA4951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                           </w:t>
            </w:r>
          </w:p>
        </w:tc>
      </w:tr>
      <w:tr w:rsidR="00AA4951" w14:paraId="7AE13F6B" w14:textId="77777777" w:rsidTr="00353280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BBDA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F87D06" w14:textId="77777777" w:rsidR="00AA4951" w:rsidRDefault="00AA4951" w:rsidP="00353280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666F50FA" w14:textId="77777777" w:rsidTr="00D94A5C">
        <w:trPr>
          <w:cantSplit/>
          <w:trHeight w:val="4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EFF9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E4DFED" w14:textId="126A332F" w:rsidR="00AA4951" w:rsidRPr="00DD6E07" w:rsidRDefault="00AA4951" w:rsidP="00353280">
            <w:pPr>
              <w:spacing w:line="160" w:lineRule="atLeast"/>
              <w:ind w:firstLineChars="50" w:firstLine="100"/>
              <w:rPr>
                <w:rFonts w:ascii="ＭＳ 明朝"/>
                <w:b/>
                <w:noProof/>
              </w:rPr>
            </w:pPr>
            <w:r>
              <w:rPr>
                <w:rFonts w:ascii="ＭＳ 明朝" w:hint="eastAsia"/>
                <w:b/>
                <w:noProof/>
              </w:rPr>
              <w:t>設備管理試験</w:t>
            </w:r>
          </w:p>
        </w:tc>
      </w:tr>
      <w:tr w:rsidR="00AA4951" w14:paraId="4166E519" w14:textId="77777777" w:rsidTr="00D94A5C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468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52BE9A" w14:textId="46A7322F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機</w:t>
            </w:r>
            <w:r w:rsidR="00353280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>種</w:t>
            </w:r>
            <w:r w:rsidR="00353280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>名：</w:t>
            </w:r>
          </w:p>
        </w:tc>
      </w:tr>
      <w:tr w:rsidR="00AA4951" w14:paraId="5FE29EC8" w14:textId="77777777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10B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B34820" w14:textId="40130AC8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  <w:r w:rsidR="00353280">
              <w:rPr>
                <w:rFonts w:ascii="ＭＳ 明朝" w:hint="eastAsia"/>
                <w:noProof/>
              </w:rPr>
              <w:t>製造業者名：</w:t>
            </w:r>
          </w:p>
        </w:tc>
      </w:tr>
      <w:tr w:rsidR="00AA4951" w14:paraId="4C7E089A" w14:textId="77777777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507A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06086C" w14:textId="0C974D82" w:rsidR="00AA4951" w:rsidRDefault="00353280" w:rsidP="00AA4951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製造年月日：</w:t>
            </w:r>
          </w:p>
        </w:tc>
      </w:tr>
      <w:tr w:rsidR="00AA4951" w14:paraId="5B3D28A3" w14:textId="77777777" w:rsidTr="00D94A5C">
        <w:trPr>
          <w:cantSplit/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CEF8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3CBD75" w14:textId="5A4888D1" w:rsidR="00AA4951" w:rsidRDefault="00353280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1 台</w:t>
            </w:r>
          </w:p>
        </w:tc>
      </w:tr>
      <w:tr w:rsidR="00AA4951" w14:paraId="2363EAD2" w14:textId="77777777" w:rsidTr="00D94A5C">
        <w:trPr>
          <w:cantSplit/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EE13" w14:textId="77777777" w:rsidR="00AA4951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14:paraId="26562838" w14:textId="77777777" w:rsidR="00AA4951" w:rsidRPr="002961F2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51B39A" w14:textId="54F33EDD" w:rsidR="00AA4951" w:rsidRPr="009A4058" w:rsidRDefault="00AA4951" w:rsidP="00353280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="ＭＳ 明朝" w:hint="eastAsia"/>
                <w:noProof/>
              </w:rPr>
              <w:t>塩分含有量測定器の検定（ZKT-301）</w:t>
            </w:r>
          </w:p>
        </w:tc>
      </w:tr>
      <w:tr w:rsidR="00AA4951" w14:paraId="15636090" w14:textId="77777777" w:rsidTr="00D94A5C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3445E4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F6A203C" w14:textId="25529B1A" w:rsidR="00AA4951" w:rsidRDefault="00353280" w:rsidP="00353280">
            <w:pPr>
              <w:pStyle w:val="a3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AA4951" w14:paraId="3E1E6B55" w14:textId="77777777" w:rsidTr="00D94A5C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21B9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266C87" w14:textId="77777777" w:rsidR="00AA4951" w:rsidRDefault="00AA4951" w:rsidP="00353280">
            <w:pPr>
              <w:pStyle w:val="a3"/>
              <w:tabs>
                <w:tab w:val="clear" w:pos="4252"/>
                <w:tab w:val="clear" w:pos="8504"/>
              </w:tabs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　年　　　月　　　日</w:t>
            </w:r>
          </w:p>
        </w:tc>
      </w:tr>
      <w:tr w:rsidR="00AA4951" w14:paraId="0A75F798" w14:textId="77777777" w:rsidTr="00D94A5C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21F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4F0EEBB9" w14:textId="0262A9D8" w:rsidR="00AA4951" w:rsidRDefault="00AA4951" w:rsidP="00353280">
            <w:pPr>
              <w:pStyle w:val="a3"/>
              <w:tabs>
                <w:tab w:val="clear" w:pos="4252"/>
                <w:tab w:val="clear" w:pos="8504"/>
              </w:tabs>
              <w:ind w:firstLineChars="200" w:firstLine="4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="00353280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部　　　　</w:t>
            </w:r>
            <w:r w:rsidR="00353280" w:rsidRPr="00190498">
              <w:rPr>
                <w:rFonts w:ascii="ＭＳ 明朝" w:hint="eastAsia"/>
                <w:noProof/>
                <w:sz w:val="16"/>
                <w:szCs w:val="16"/>
              </w:rPr>
              <w:t>※試験手数料には報告書の料金が含まれております（3部まで）</w:t>
            </w:r>
          </w:p>
        </w:tc>
      </w:tr>
      <w:tr w:rsidR="00AA4951" w14:paraId="338784D7" w14:textId="77777777" w:rsidTr="00D94A5C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3E75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711034" w14:textId="77777777" w:rsidR="00AA4951" w:rsidRDefault="00AA4951" w:rsidP="00353280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AA4951" w14:paraId="6A3CF6D8" w14:textId="77777777" w:rsidTr="00D94A5C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FFCC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053131" w14:textId="173D05ED" w:rsidR="00AA4951" w:rsidRDefault="00AA4951" w:rsidP="00353280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AA4951" w14:paraId="4A79BFB7" w14:textId="77777777" w:rsidTr="00D94A5C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B8B3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788B03" w14:textId="1B190834" w:rsidR="00AA4951" w:rsidRDefault="00AA4951" w:rsidP="00353280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9A4058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AA4951" w14:paraId="15731633" w14:textId="77777777" w:rsidTr="00D94A5C">
        <w:trPr>
          <w:cantSplit/>
          <w:trHeight w:val="82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B037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F8FB96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14:paraId="2BFF9364" w14:textId="77777777" w:rsidR="00353280" w:rsidRDefault="00353280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14:paraId="7B2BAE90" w14:textId="77777777" w:rsidR="00353280" w:rsidRDefault="00353280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14:paraId="5C47FFB5" w14:textId="77777777" w:rsidR="00353280" w:rsidRDefault="00353280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14:paraId="50C0F490" w14:textId="55D4B59C" w:rsidR="00353280" w:rsidRDefault="00353280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</w:tbl>
    <w:p w14:paraId="7B276CDA" w14:textId="77777777"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1750"/>
        <w:gridCol w:w="1679"/>
      </w:tblGrid>
      <w:tr w:rsidR="00FF7AE8" w14:paraId="2B92EDF3" w14:textId="77777777" w:rsidTr="00DF769C">
        <w:trPr>
          <w:cantSplit/>
          <w:trHeight w:val="343"/>
        </w:trPr>
        <w:tc>
          <w:tcPr>
            <w:tcW w:w="2884" w:type="dxa"/>
            <w:tcBorders>
              <w:top w:val="nil"/>
              <w:left w:val="nil"/>
              <w:bottom w:val="nil"/>
            </w:tcBorders>
            <w:vAlign w:val="center"/>
          </w:tcPr>
          <w:p w14:paraId="3287EE98" w14:textId="77777777" w:rsidR="00FF7AE8" w:rsidRDefault="00FF7AE8" w:rsidP="00241E0A">
            <w:pPr>
              <w:jc w:val="center"/>
            </w:pPr>
          </w:p>
        </w:tc>
        <w:tc>
          <w:tcPr>
            <w:tcW w:w="1750" w:type="dxa"/>
            <w:vAlign w:val="center"/>
          </w:tcPr>
          <w:p w14:paraId="23D8F963" w14:textId="77777777" w:rsidR="00FF7AE8" w:rsidRDefault="00FF7AE8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679" w:type="dxa"/>
            <w:vAlign w:val="center"/>
          </w:tcPr>
          <w:p w14:paraId="55E41F55" w14:textId="77777777" w:rsidR="00FF7AE8" w:rsidRDefault="00FF7AE8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FF7AE8" w14:paraId="19743B8C" w14:textId="77777777" w:rsidTr="00DF769C">
        <w:trPr>
          <w:cantSplit/>
          <w:trHeight w:val="685"/>
        </w:trPr>
        <w:tc>
          <w:tcPr>
            <w:tcW w:w="2884" w:type="dxa"/>
            <w:tcBorders>
              <w:top w:val="nil"/>
              <w:left w:val="nil"/>
              <w:bottom w:val="nil"/>
            </w:tcBorders>
          </w:tcPr>
          <w:p w14:paraId="3EBF5699" w14:textId="77777777" w:rsidR="00FF7AE8" w:rsidRDefault="00FF7AE8" w:rsidP="00241E0A"/>
        </w:tc>
        <w:tc>
          <w:tcPr>
            <w:tcW w:w="1750" w:type="dxa"/>
            <w:tcBorders>
              <w:bottom w:val="single" w:sz="4" w:space="0" w:color="auto"/>
            </w:tcBorders>
          </w:tcPr>
          <w:p w14:paraId="4D6A04D2" w14:textId="77777777" w:rsidR="00FF7AE8" w:rsidRDefault="00FF7AE8" w:rsidP="00241E0A"/>
        </w:tc>
        <w:tc>
          <w:tcPr>
            <w:tcW w:w="1679" w:type="dxa"/>
            <w:tcBorders>
              <w:bottom w:val="single" w:sz="4" w:space="0" w:color="auto"/>
            </w:tcBorders>
          </w:tcPr>
          <w:p w14:paraId="7747D2F0" w14:textId="77777777" w:rsidR="00FF7AE8" w:rsidRDefault="00FF7AE8" w:rsidP="00241E0A"/>
        </w:tc>
      </w:tr>
    </w:tbl>
    <w:p w14:paraId="1B1D352A" w14:textId="77777777" w:rsidR="00241E0A" w:rsidRDefault="00241E0A" w:rsidP="00241E0A">
      <w:pPr>
        <w:rPr>
          <w:rFonts w:ascii="ＭＳ 明朝"/>
        </w:rPr>
      </w:pPr>
    </w:p>
    <w:p w14:paraId="4A8D54CA" w14:textId="77777777" w:rsidR="00241E0A" w:rsidRDefault="00241E0A" w:rsidP="00241E0A">
      <w:pPr>
        <w:rPr>
          <w:rFonts w:ascii="ＭＳ 明朝"/>
        </w:rPr>
      </w:pPr>
    </w:p>
    <w:p w14:paraId="2AFA9CA1" w14:textId="77777777" w:rsidR="00241E0A" w:rsidRDefault="00241E0A" w:rsidP="00241E0A">
      <w:pPr>
        <w:rPr>
          <w:rFonts w:ascii="ＭＳ 明朝"/>
        </w:rPr>
      </w:pPr>
    </w:p>
    <w:p w14:paraId="6B579EC2" w14:textId="26CE10B1" w:rsidR="00241E0A" w:rsidRDefault="00241E0A" w:rsidP="00D94A5C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</w:t>
      </w:r>
      <w:r w:rsidR="00353280">
        <w:rPr>
          <w:rFonts w:ascii="ＭＳ 明朝" w:hint="eastAsia"/>
        </w:rPr>
        <w:t>ー</w:t>
      </w:r>
      <w:r>
        <w:rPr>
          <w:rFonts w:ascii="ＭＳ 明朝" w:hint="eastAsia"/>
        </w:rPr>
        <w:t>記入欄</w:t>
      </w:r>
    </w:p>
    <w:tbl>
      <w:tblPr>
        <w:tblW w:w="962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2557"/>
        <w:gridCol w:w="1811"/>
        <w:gridCol w:w="2763"/>
        <w:gridCol w:w="699"/>
      </w:tblGrid>
      <w:tr w:rsidR="00C654C6" w14:paraId="2C2056E6" w14:textId="77777777" w:rsidTr="00C654C6">
        <w:trPr>
          <w:trHeight w:val="521"/>
        </w:trPr>
        <w:tc>
          <w:tcPr>
            <w:tcW w:w="1799" w:type="dxa"/>
            <w:vAlign w:val="center"/>
          </w:tcPr>
          <w:p w14:paraId="1B726340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75"/>
                <w:fitText w:val="1600" w:id="-1005834494"/>
              </w:rPr>
              <w:t>試料受領</w:t>
            </w:r>
            <w:r w:rsidRPr="00C81391">
              <w:rPr>
                <w:rFonts w:ascii="ＭＳ 明朝" w:hint="eastAsia"/>
                <w:fitText w:val="1600" w:id="-1005834494"/>
              </w:rPr>
              <w:t>日</w:t>
            </w:r>
          </w:p>
        </w:tc>
        <w:tc>
          <w:tcPr>
            <w:tcW w:w="7131" w:type="dxa"/>
            <w:gridSpan w:val="3"/>
            <w:vAlign w:val="center"/>
          </w:tcPr>
          <w:p w14:paraId="0E5661F3" w14:textId="77777777"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99" w:type="dxa"/>
            <w:vMerge w:val="restart"/>
            <w:vAlign w:val="center"/>
          </w:tcPr>
          <w:p w14:paraId="22F856A2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14:paraId="422635B2" w14:textId="77777777" w:rsidTr="00C654C6">
        <w:trPr>
          <w:trHeight w:val="510"/>
        </w:trPr>
        <w:tc>
          <w:tcPr>
            <w:tcW w:w="1799" w:type="dxa"/>
            <w:vAlign w:val="center"/>
          </w:tcPr>
          <w:p w14:paraId="6FB28B6C" w14:textId="77777777"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6"/>
                <w:fitText w:val="1600" w:id="-1005834493"/>
              </w:rPr>
              <w:t>試料の受入状</w:t>
            </w:r>
            <w:r w:rsidRPr="00C81391">
              <w:rPr>
                <w:rFonts w:ascii="ＭＳ 明朝" w:hint="eastAsia"/>
                <w:spacing w:val="4"/>
                <w:fitText w:val="1600" w:id="-1005834493"/>
              </w:rPr>
              <w:t>況</w:t>
            </w:r>
          </w:p>
        </w:tc>
        <w:tc>
          <w:tcPr>
            <w:tcW w:w="7131" w:type="dxa"/>
            <w:gridSpan w:val="3"/>
            <w:vAlign w:val="center"/>
          </w:tcPr>
          <w:p w14:paraId="2F9B8E38" w14:textId="77777777" w:rsidR="00C654C6" w:rsidRDefault="00C654C6" w:rsidP="00241E0A">
            <w:pPr>
              <w:ind w:rightChars="-49" w:right="-98" w:firstLineChars="50" w:firstLine="105"/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 xml:space="preserve">他(　　　　) 　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専用ケース入り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他(　　　　　)</w:t>
            </w:r>
          </w:p>
        </w:tc>
        <w:tc>
          <w:tcPr>
            <w:tcW w:w="699" w:type="dxa"/>
            <w:vMerge/>
            <w:vAlign w:val="center"/>
          </w:tcPr>
          <w:p w14:paraId="7DABC80A" w14:textId="77777777" w:rsidR="00C654C6" w:rsidRDefault="00C654C6" w:rsidP="00D94A5C">
            <w:pPr>
              <w:jc w:val="center"/>
              <w:rPr>
                <w:rFonts w:ascii="ＭＳ 明朝"/>
              </w:rPr>
            </w:pPr>
          </w:p>
        </w:tc>
      </w:tr>
      <w:tr w:rsidR="00241E0A" w14:paraId="2F93284B" w14:textId="77777777" w:rsidTr="00C654C6">
        <w:trPr>
          <w:trHeight w:val="510"/>
        </w:trPr>
        <w:tc>
          <w:tcPr>
            <w:tcW w:w="1799" w:type="dxa"/>
            <w:vAlign w:val="center"/>
          </w:tcPr>
          <w:p w14:paraId="4EE6D67D" w14:textId="77777777" w:rsidR="00241E0A" w:rsidRPr="00EB018A" w:rsidRDefault="00241E0A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w w:val="88"/>
                <w:fitText w:val="1600" w:id="-1005834492"/>
              </w:rPr>
              <w:t>試料の所内識別番</w:t>
            </w:r>
            <w:r w:rsidRPr="00C81391">
              <w:rPr>
                <w:rFonts w:ascii="ＭＳ 明朝" w:hint="eastAsia"/>
                <w:spacing w:val="12"/>
                <w:w w:val="88"/>
                <w:fitText w:val="1600" w:id="-1005834492"/>
              </w:rPr>
              <w:t>号</w:t>
            </w:r>
          </w:p>
        </w:tc>
        <w:tc>
          <w:tcPr>
            <w:tcW w:w="7830" w:type="dxa"/>
            <w:gridSpan w:val="4"/>
            <w:vAlign w:val="center"/>
          </w:tcPr>
          <w:p w14:paraId="08BF57AC" w14:textId="77777777" w:rsidR="00241E0A" w:rsidRDefault="00241E0A" w:rsidP="00241E0A">
            <w:pPr>
              <w:ind w:leftChars="100" w:left="200"/>
              <w:rPr>
                <w:rFonts w:ascii="ＭＳ 明朝"/>
              </w:rPr>
            </w:pPr>
          </w:p>
        </w:tc>
      </w:tr>
      <w:tr w:rsidR="00241E0A" w14:paraId="7CB072BB" w14:textId="77777777" w:rsidTr="00C654C6">
        <w:trPr>
          <w:trHeight w:val="507"/>
        </w:trPr>
        <w:tc>
          <w:tcPr>
            <w:tcW w:w="1799" w:type="dxa"/>
            <w:vAlign w:val="center"/>
          </w:tcPr>
          <w:p w14:paraId="3B7D91AC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131" w:type="dxa"/>
            <w:gridSpan w:val="3"/>
            <w:vAlign w:val="center"/>
          </w:tcPr>
          <w:p w14:paraId="5B4A57D0" w14:textId="77777777" w:rsidR="00241E0A" w:rsidRDefault="00435A20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699" w:type="dxa"/>
            <w:vAlign w:val="center"/>
          </w:tcPr>
          <w:p w14:paraId="4E17A8B8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14:paraId="4AAC1952" w14:textId="77777777" w:rsidTr="00C654C6">
        <w:trPr>
          <w:trHeight w:val="504"/>
        </w:trPr>
        <w:tc>
          <w:tcPr>
            <w:tcW w:w="1799" w:type="dxa"/>
            <w:vAlign w:val="center"/>
          </w:tcPr>
          <w:p w14:paraId="182E729C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40"/>
                <w:fitText w:val="1600" w:id="-1005834491"/>
              </w:rPr>
              <w:t>請求書発行</w:t>
            </w:r>
            <w:r w:rsidRPr="00C81391">
              <w:rPr>
                <w:rFonts w:ascii="ＭＳ 明朝" w:hint="eastAsia"/>
                <w:fitText w:val="1600" w:id="-1005834491"/>
              </w:rPr>
              <w:t>日</w:t>
            </w:r>
          </w:p>
        </w:tc>
        <w:tc>
          <w:tcPr>
            <w:tcW w:w="2557" w:type="dxa"/>
            <w:vAlign w:val="center"/>
          </w:tcPr>
          <w:p w14:paraId="48EF9C1E" w14:textId="77777777" w:rsidR="00241E0A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1" w:type="dxa"/>
            <w:vAlign w:val="center"/>
          </w:tcPr>
          <w:p w14:paraId="2B4515BF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00"/>
                <w:fitText w:val="1400" w:id="-1005834490"/>
              </w:rPr>
              <w:t>請求金</w:t>
            </w:r>
            <w:r w:rsidRPr="00C81391">
              <w:rPr>
                <w:rFonts w:ascii="ＭＳ 明朝" w:hint="eastAsia"/>
                <w:fitText w:val="1400" w:id="-1005834490"/>
              </w:rPr>
              <w:t>額</w:t>
            </w:r>
          </w:p>
        </w:tc>
        <w:tc>
          <w:tcPr>
            <w:tcW w:w="2763" w:type="dxa"/>
            <w:vAlign w:val="center"/>
          </w:tcPr>
          <w:p w14:paraId="14601AFA" w14:textId="77777777"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99" w:type="dxa"/>
            <w:vAlign w:val="center"/>
          </w:tcPr>
          <w:p w14:paraId="45F7B373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14:paraId="03DF77BE" w14:textId="77777777" w:rsidR="00241E0A" w:rsidRDefault="00241E0A"/>
    <w:sectPr w:rsidR="00241E0A" w:rsidSect="00D94A5C">
      <w:pgSz w:w="11906" w:h="16838" w:code="9"/>
      <w:pgMar w:top="522" w:right="595" w:bottom="346" w:left="851" w:header="1134" w:footer="1361" w:gutter="284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1F262" w14:textId="77777777" w:rsidR="00813DE9" w:rsidRDefault="00813DE9">
      <w:r>
        <w:separator/>
      </w:r>
    </w:p>
  </w:endnote>
  <w:endnote w:type="continuationSeparator" w:id="0">
    <w:p w14:paraId="05528CE6" w14:textId="77777777" w:rsidR="00813DE9" w:rsidRDefault="008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C20AC" w14:textId="77777777" w:rsidR="00813DE9" w:rsidRDefault="00813DE9">
      <w:r>
        <w:separator/>
      </w:r>
    </w:p>
  </w:footnote>
  <w:footnote w:type="continuationSeparator" w:id="0">
    <w:p w14:paraId="4C4E43A2" w14:textId="77777777" w:rsidR="00813DE9" w:rsidRDefault="00813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E356F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1" w15:restartNumberingAfterBreak="0">
    <w:nsid w:val="21C52FD9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2" w15:restartNumberingAfterBreak="0">
    <w:nsid w:val="62366BB6"/>
    <w:multiLevelType w:val="hybridMultilevel"/>
    <w:tmpl w:val="EA9CFDA8"/>
    <w:lvl w:ilvl="0" w:tplc="AA2E4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739B5"/>
    <w:multiLevelType w:val="singleLevel"/>
    <w:tmpl w:val="40FA338E"/>
    <w:lvl w:ilvl="0">
      <w:start w:val="1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6,8 pt,-5,4 pt"/>
    <w:docVar w:name="DocLay" w:val="YES"/>
    <w:docVar w:name="ValidCPLLPP" w:val="1"/>
    <w:docVar w:name="ViewGrid" w:val="0"/>
  </w:docVars>
  <w:rsids>
    <w:rsidRoot w:val="006D37E3"/>
    <w:rsid w:val="00007CD0"/>
    <w:rsid w:val="00030E38"/>
    <w:rsid w:val="00036CD9"/>
    <w:rsid w:val="001C3AF6"/>
    <w:rsid w:val="001F5188"/>
    <w:rsid w:val="002311A0"/>
    <w:rsid w:val="0023549E"/>
    <w:rsid w:val="00241E0A"/>
    <w:rsid w:val="0027515F"/>
    <w:rsid w:val="0028072A"/>
    <w:rsid w:val="002909BA"/>
    <w:rsid w:val="0029551C"/>
    <w:rsid w:val="002961F2"/>
    <w:rsid w:val="0031551B"/>
    <w:rsid w:val="00332949"/>
    <w:rsid w:val="003444DB"/>
    <w:rsid w:val="0034521E"/>
    <w:rsid w:val="00353280"/>
    <w:rsid w:val="003541B7"/>
    <w:rsid w:val="00354919"/>
    <w:rsid w:val="0035617B"/>
    <w:rsid w:val="00361895"/>
    <w:rsid w:val="003A37A2"/>
    <w:rsid w:val="003C158C"/>
    <w:rsid w:val="003D2666"/>
    <w:rsid w:val="003E4F1E"/>
    <w:rsid w:val="00403690"/>
    <w:rsid w:val="00405240"/>
    <w:rsid w:val="00435A20"/>
    <w:rsid w:val="004D5B72"/>
    <w:rsid w:val="004F2C0E"/>
    <w:rsid w:val="004F308D"/>
    <w:rsid w:val="00506003"/>
    <w:rsid w:val="005B4051"/>
    <w:rsid w:val="005F759B"/>
    <w:rsid w:val="006068DB"/>
    <w:rsid w:val="00620ADA"/>
    <w:rsid w:val="00635BDD"/>
    <w:rsid w:val="006D37E3"/>
    <w:rsid w:val="0071448B"/>
    <w:rsid w:val="00721514"/>
    <w:rsid w:val="0075593A"/>
    <w:rsid w:val="007635B2"/>
    <w:rsid w:val="00763971"/>
    <w:rsid w:val="0079443C"/>
    <w:rsid w:val="007C3EAD"/>
    <w:rsid w:val="007D094C"/>
    <w:rsid w:val="007E1399"/>
    <w:rsid w:val="007E16B8"/>
    <w:rsid w:val="007E7F90"/>
    <w:rsid w:val="008049D5"/>
    <w:rsid w:val="00813475"/>
    <w:rsid w:val="00813DE9"/>
    <w:rsid w:val="008277E7"/>
    <w:rsid w:val="00832860"/>
    <w:rsid w:val="00833A1C"/>
    <w:rsid w:val="008374B1"/>
    <w:rsid w:val="00846017"/>
    <w:rsid w:val="008626F2"/>
    <w:rsid w:val="00883D6F"/>
    <w:rsid w:val="008851AF"/>
    <w:rsid w:val="00893A26"/>
    <w:rsid w:val="00894D46"/>
    <w:rsid w:val="00903D49"/>
    <w:rsid w:val="009062DE"/>
    <w:rsid w:val="00953CAF"/>
    <w:rsid w:val="009A4406"/>
    <w:rsid w:val="00A45285"/>
    <w:rsid w:val="00AA4951"/>
    <w:rsid w:val="00AA7FC3"/>
    <w:rsid w:val="00AB39AD"/>
    <w:rsid w:val="00AD1C20"/>
    <w:rsid w:val="00AF03F3"/>
    <w:rsid w:val="00B005C7"/>
    <w:rsid w:val="00B170DC"/>
    <w:rsid w:val="00B25FAA"/>
    <w:rsid w:val="00B3721A"/>
    <w:rsid w:val="00B733A8"/>
    <w:rsid w:val="00BA11EF"/>
    <w:rsid w:val="00C40983"/>
    <w:rsid w:val="00C654C6"/>
    <w:rsid w:val="00C7408A"/>
    <w:rsid w:val="00C7528F"/>
    <w:rsid w:val="00C7620F"/>
    <w:rsid w:val="00C81391"/>
    <w:rsid w:val="00CD3A38"/>
    <w:rsid w:val="00CE2D04"/>
    <w:rsid w:val="00D170A2"/>
    <w:rsid w:val="00D4443E"/>
    <w:rsid w:val="00D46707"/>
    <w:rsid w:val="00D94A5C"/>
    <w:rsid w:val="00DC5096"/>
    <w:rsid w:val="00DF769C"/>
    <w:rsid w:val="00E361F7"/>
    <w:rsid w:val="00E57B26"/>
    <w:rsid w:val="00E60D1E"/>
    <w:rsid w:val="00E66396"/>
    <w:rsid w:val="00E72CB1"/>
    <w:rsid w:val="00E821BD"/>
    <w:rsid w:val="00E9366B"/>
    <w:rsid w:val="00EA4180"/>
    <w:rsid w:val="00EC2C8E"/>
    <w:rsid w:val="00ED087A"/>
    <w:rsid w:val="00ED3245"/>
    <w:rsid w:val="00EE750B"/>
    <w:rsid w:val="00F13C8D"/>
    <w:rsid w:val="00F14940"/>
    <w:rsid w:val="00F27BC8"/>
    <w:rsid w:val="00F94614"/>
    <w:rsid w:val="00F97312"/>
    <w:rsid w:val="00FA1815"/>
    <w:rsid w:val="00FC1873"/>
    <w:rsid w:val="00FC1B67"/>
    <w:rsid w:val="00FD2F80"/>
    <w:rsid w:val="00FE790B"/>
    <w:rsid w:val="00FF5D5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9A556"/>
  <w15:docId w15:val="{C1D52AC1-4526-455B-B8C4-A47E8A6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customStyle="1" w:styleId="1">
    <w:name w:val="1"/>
    <w:basedOn w:val="a"/>
    <w:pPr>
      <w:tabs>
        <w:tab w:val="left" w:pos="404"/>
      </w:tabs>
      <w:ind w:left="210"/>
    </w:pPr>
    <w:rPr>
      <w:rFonts w:ascii="ＭＳ ゴシック" w:eastAsia="ＭＳ ゴシック"/>
    </w:rPr>
  </w:style>
  <w:style w:type="paragraph" w:customStyle="1" w:styleId="111">
    <w:name w:val="1.1.1"/>
    <w:basedOn w:val="a"/>
    <w:pPr>
      <w:tabs>
        <w:tab w:val="left" w:pos="1152"/>
      </w:tabs>
      <w:ind w:left="192"/>
    </w:pPr>
  </w:style>
  <w:style w:type="paragraph" w:customStyle="1" w:styleId="10">
    <w:name w:val="(1)"/>
    <w:basedOn w:val="a"/>
    <w:pPr>
      <w:tabs>
        <w:tab w:val="left" w:pos="768"/>
      </w:tabs>
      <w:ind w:left="839" w:hanging="425"/>
    </w:pPr>
    <w:rPr>
      <w:rFonts w:ascii="ＭＳ 明朝"/>
    </w:rPr>
  </w:style>
  <w:style w:type="paragraph" w:customStyle="1" w:styleId="11">
    <w:name w:val="1.1"/>
    <w:basedOn w:val="a"/>
    <w:pPr>
      <w:tabs>
        <w:tab w:val="left" w:pos="808"/>
      </w:tabs>
      <w:ind w:left="210"/>
    </w:pPr>
    <w:rPr>
      <w:rFonts w:ascii="ＭＳ ゴシック" w:eastAsia="ＭＳ ゴシック"/>
    </w:rPr>
  </w:style>
  <w:style w:type="paragraph" w:customStyle="1" w:styleId="12">
    <w:name w:val="本文1"/>
    <w:basedOn w:val="a"/>
    <w:pPr>
      <w:ind w:left="210" w:firstLine="210"/>
    </w:pPr>
  </w:style>
  <w:style w:type="paragraph" w:customStyle="1" w:styleId="2">
    <w:name w:val="本文2"/>
    <w:basedOn w:val="a"/>
    <w:pPr>
      <w:ind w:left="851"/>
    </w:pPr>
  </w:style>
  <w:style w:type="paragraph" w:customStyle="1" w:styleId="1-2">
    <w:name w:val="(1)-2"/>
    <w:basedOn w:val="10"/>
    <w:pPr>
      <w:ind w:left="960"/>
    </w:pPr>
  </w:style>
  <w:style w:type="paragraph" w:customStyle="1" w:styleId="a6">
    <w:name w:val="項"/>
    <w:basedOn w:val="a"/>
    <w:pPr>
      <w:ind w:left="1536" w:hanging="960"/>
    </w:pPr>
    <w:rPr>
      <w:rFonts w:ascii="ＭＳ 明朝"/>
    </w:rPr>
  </w:style>
  <w:style w:type="paragraph" w:customStyle="1" w:styleId="a7">
    <w:name w:val="；"/>
    <w:basedOn w:val="11"/>
    <w:pPr>
      <w:tabs>
        <w:tab w:val="clear" w:pos="808"/>
        <w:tab w:val="left" w:pos="1152"/>
      </w:tabs>
      <w:ind w:left="1152" w:hanging="384"/>
    </w:pPr>
    <w:rPr>
      <w:rFonts w:ascii="ＭＳ 明朝" w:eastAsia="ＭＳ 明朝"/>
    </w:rPr>
  </w:style>
  <w:style w:type="paragraph" w:customStyle="1" w:styleId="a8">
    <w:name w:val="１．"/>
    <w:basedOn w:val="a"/>
    <w:pPr>
      <w:autoSpaceDN w:val="0"/>
      <w:ind w:left="510" w:right="510" w:hanging="405"/>
    </w:pPr>
    <w:rPr>
      <w:rFonts w:ascii="ＭＳ 明朝"/>
      <w:spacing w:val="10"/>
    </w:rPr>
  </w:style>
  <w:style w:type="paragraph" w:customStyle="1" w:styleId="a9">
    <w:name w:val="＊"/>
    <w:basedOn w:val="a"/>
    <w:pPr>
      <w:ind w:left="1536" w:hanging="1536"/>
    </w:pPr>
    <w:rPr>
      <w:rFonts w:ascii="ＭＳ 明朝"/>
    </w:rPr>
  </w:style>
  <w:style w:type="paragraph" w:customStyle="1" w:styleId="aa">
    <w:name w:val="・"/>
    <w:basedOn w:val="a"/>
    <w:pPr>
      <w:ind w:left="1152"/>
    </w:pPr>
  </w:style>
  <w:style w:type="paragraph" w:styleId="ab">
    <w:name w:val="Balloon Text"/>
    <w:basedOn w:val="a"/>
    <w:semiHidden/>
    <w:rsid w:val="00EE750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C0FB-7BC0-470D-BE92-8335E7F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ISO 9000シリーズに基づく品質システムの確立及び文書化する上での留意点</vt:lpstr>
      <vt:lpstr>第３章　ISO 9000シリーズに基づく品質システムの確立及び文書化する上での留意点</vt:lpstr>
    </vt:vector>
  </TitlesOfParts>
  <Company>ＦＭユーザ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ISO 9000シリーズに基づく品質システムの確立及び文書化する上での留意点</dc:title>
  <dc:creator>ＦＭＶユーザ</dc:creator>
  <cp:lastModifiedBy>日野</cp:lastModifiedBy>
  <cp:revision>15</cp:revision>
  <cp:lastPrinted>2019-04-01T23:39:00Z</cp:lastPrinted>
  <dcterms:created xsi:type="dcterms:W3CDTF">2014-07-01T06:10:00Z</dcterms:created>
  <dcterms:modified xsi:type="dcterms:W3CDTF">2020-11-18T06:40:00Z</dcterms:modified>
</cp:coreProperties>
</file>